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r w:rsidRPr="003763AF">
        <w:rPr>
          <w:b/>
          <w:lang w:val="lt-LT"/>
        </w:rPr>
        <w:t>Kvazisubtiekėjas</w:t>
      </w:r>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46D8DDBA" w14:textId="77777777" w:rsidR="00D72BC5" w:rsidRPr="0036054C" w:rsidRDefault="00D72BC5" w:rsidP="00D72BC5">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r w:rsidRPr="006A1C6B">
        <w:t>https://pirkimai.eviesiejipirkimai.lt ir https://viesiejipirkimai.lt</w:t>
      </w:r>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14:paraId="08BF13B9" w14:textId="77777777" w:rsidR="00D72BC5" w:rsidRPr="0036054C" w:rsidRDefault="00D72BC5" w:rsidP="00D72BC5">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r w:rsidRPr="006A1C6B">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lastRenderedPageBreak/>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lastRenderedPageBreak/>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732CF246"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CA4F96">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w:t>
      </w:r>
      <w:r w:rsidRPr="009D0903">
        <w:rPr>
          <w:rFonts w:eastAsia="Times New Roman" w:cstheme="minorHAnsi"/>
          <w:color w:val="000000"/>
          <w:lang w:val="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 xml:space="preserve">Jeigu perkančioji organizacija, patikrinusi ir įvertinusi </w:t>
      </w:r>
      <w:r w:rsidRPr="2E4BCC36">
        <w:rPr>
          <w:lang w:val="lt-LT"/>
        </w:rPr>
        <w:lastRenderedPageBreak/>
        <w:t>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patikslinti, papildyti arba </w:t>
      </w:r>
      <w:r w:rsidR="008B5AAC" w:rsidRPr="58B3C938">
        <w:rPr>
          <w:lang w:val="lt-LT"/>
        </w:rPr>
        <w:lastRenderedPageBreak/>
        <w:t>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C4C61" w14:textId="77777777" w:rsidR="0073277B" w:rsidRDefault="0073277B" w:rsidP="00184B8C">
      <w:pPr>
        <w:spacing w:after="0" w:line="240" w:lineRule="auto"/>
      </w:pPr>
      <w:r>
        <w:separator/>
      </w:r>
    </w:p>
  </w:endnote>
  <w:endnote w:type="continuationSeparator" w:id="0">
    <w:p w14:paraId="465D70D5" w14:textId="77777777" w:rsidR="0073277B" w:rsidRDefault="0073277B" w:rsidP="00184B8C">
      <w:pPr>
        <w:spacing w:after="0" w:line="240" w:lineRule="auto"/>
      </w:pPr>
      <w:r>
        <w:continuationSeparator/>
      </w:r>
    </w:p>
  </w:endnote>
  <w:endnote w:type="continuationNotice" w:id="1">
    <w:p w14:paraId="6CFF5BDB" w14:textId="77777777" w:rsidR="0073277B" w:rsidRDefault="00732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9A973" w14:textId="77777777" w:rsidR="0073277B" w:rsidRDefault="0073277B" w:rsidP="00184B8C">
      <w:pPr>
        <w:spacing w:after="0" w:line="240" w:lineRule="auto"/>
      </w:pPr>
      <w:r>
        <w:separator/>
      </w:r>
    </w:p>
  </w:footnote>
  <w:footnote w:type="continuationSeparator" w:id="0">
    <w:p w14:paraId="260F76F3" w14:textId="77777777" w:rsidR="0073277B" w:rsidRDefault="0073277B" w:rsidP="00184B8C">
      <w:pPr>
        <w:spacing w:after="0" w:line="240" w:lineRule="auto"/>
      </w:pPr>
      <w:r>
        <w:continuationSeparator/>
      </w:r>
    </w:p>
  </w:footnote>
  <w:footnote w:type="continuationNotice" w:id="1">
    <w:p w14:paraId="1E3A59A6" w14:textId="77777777" w:rsidR="0073277B" w:rsidRDefault="0073277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580576A"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903AC5" w:rsidRPr="00B770BE">
          <w:rPr>
            <w:rStyle w:val="Hipersaitas"/>
          </w:rPr>
          <w:t>https://vpt.lrv.lt/uploads/vpt/documents/files/uzssisfravimo%20instrukcija(1).pdf</w:t>
        </w:r>
      </w:hyperlink>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6B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17FAA"/>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77B"/>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D1D"/>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F96"/>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BC5"/>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4F4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8</Pages>
  <Words>40770</Words>
  <Characters>2324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8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ida Trasikienė</cp:lastModifiedBy>
  <cp:revision>385</cp:revision>
  <dcterms:created xsi:type="dcterms:W3CDTF">2023-01-10T08:21:00Z</dcterms:created>
  <dcterms:modified xsi:type="dcterms:W3CDTF">2024-11-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